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Spec="center" w:tblpY="85"/>
        <w:tblW w:w="10728" w:type="dxa"/>
        <w:jc w:val="center"/>
        <w:tblLook w:val="0000"/>
      </w:tblPr>
      <w:tblGrid>
        <w:gridCol w:w="10728"/>
      </w:tblGrid>
      <w:tr w:rsidR="007D5640">
        <w:trPr>
          <w:trHeight w:val="540"/>
          <w:jc w:val="center"/>
        </w:trPr>
        <w:tc>
          <w:tcPr>
            <w:tcW w:w="10728" w:type="dxa"/>
          </w:tcPr>
          <w:p w:rsidR="007D5640" w:rsidRPr="00AA51E7" w:rsidRDefault="00C17912" w:rsidP="007D564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6619875" cy="1104900"/>
                  <wp:effectExtent l="19050" t="0" r="9525" b="0"/>
                  <wp:docPr id="1" name="Picture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98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4FD" w:rsidRDefault="005254FD"/>
    <w:p w:rsidR="008B736F" w:rsidRDefault="008B736F"/>
    <w:tbl>
      <w:tblPr>
        <w:tblpPr w:leftFromText="187" w:rightFromText="187" w:vertAnchor="text" w:horzAnchor="margin" w:tblpY="-11"/>
        <w:tblW w:w="10908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2727"/>
        <w:gridCol w:w="2727"/>
        <w:gridCol w:w="2727"/>
        <w:gridCol w:w="2727"/>
      </w:tblGrid>
      <w:tr w:rsidR="00722DE1" w:rsidRPr="00A9450E" w:rsidTr="00DA1C1E">
        <w:trPr>
          <w:trHeight w:val="360"/>
        </w:trPr>
        <w:sdt>
          <w:sdtPr>
            <w:rPr>
              <w:rFonts w:ascii="Franklin Gothic Demi Cond" w:hAnsi="Franklin Gothic Demi Cond"/>
            </w:rPr>
            <w:alias w:val="Credit_Company_Label_1"/>
            <w:tag w:val="Credit_Company_Label_1Tag"/>
            <w:id w:val="65272004"/>
            <w:placeholder>
              <w:docPart w:val="4325342A081D47F6891922C2C9C0D82B"/>
            </w:placeholder>
          </w:sdtPr>
          <w:sdtContent>
            <w:tc>
              <w:tcPr>
                <w:tcW w:w="2727" w:type="dxa"/>
              </w:tcPr>
              <w:p w:rsidR="00722DE1" w:rsidRPr="00A9450E" w:rsidRDefault="00CC245B" w:rsidP="00DA1C1E">
                <w:pPr>
                  <w:rPr>
                    <w:rFonts w:ascii="Franklin Gothic Demi Cond" w:hAnsi="Franklin Gothic Demi Cond"/>
                  </w:rPr>
                </w:pPr>
                <w:r w:rsidRPr="00A9450E">
                  <w:rPr>
                    <w:rFonts w:ascii="Franklin Gothic Demi Cond" w:hAnsi="Franklin Gothic Demi Cond"/>
                  </w:rPr>
                  <w:t>Company:</w:t>
                </w:r>
              </w:p>
            </w:tc>
          </w:sdtContent>
        </w:sdt>
        <w:sdt>
          <w:sdtPr>
            <w:rPr>
              <w:rFonts w:ascii="Franklin Gothic Demi" w:hAnsi="Franklin Gothic Demi"/>
            </w:rPr>
            <w:alias w:val="Credit_Company_1"/>
            <w:tag w:val="Credit_Company_1Tag"/>
            <w:id w:val="48700069"/>
            <w:placeholder>
              <w:docPart w:val="D62AE05F32B34C76A8F467840082856E"/>
            </w:placeholder>
            <w:showingPlcHdr/>
          </w:sdtPr>
          <w:sdtContent>
            <w:tc>
              <w:tcPr>
                <w:tcW w:w="2727" w:type="dxa"/>
              </w:tcPr>
              <w:p w:rsidR="00722DE1" w:rsidRPr="00A9450E" w:rsidRDefault="00A52C1D" w:rsidP="00DA1C1E">
                <w:pPr>
                  <w:rPr>
                    <w:rFonts w:ascii="Franklin Gothic Demi Cond" w:hAnsi="Franklin Gothic Demi Cond"/>
                    <w:i/>
                  </w:rPr>
                </w:pPr>
                <w:r w:rsidRPr="00A9450E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2727" w:type="dxa"/>
          </w:tcPr>
          <w:p w:rsidR="00722DE1" w:rsidRPr="00A9450E" w:rsidRDefault="00722DE1" w:rsidP="00DA1C1E">
            <w:pPr>
              <w:rPr>
                <w:b/>
              </w:rPr>
            </w:pPr>
            <w:r w:rsidRPr="00A9450E">
              <w:rPr>
                <w:rFonts w:ascii="Franklin Gothic Demi Cond" w:hAnsi="Franklin Gothic Demi Cond"/>
              </w:rPr>
              <w:t>Company</w:t>
            </w:r>
          </w:p>
        </w:tc>
        <w:tc>
          <w:tcPr>
            <w:tcW w:w="2727" w:type="dxa"/>
          </w:tcPr>
          <w:p w:rsidR="00722DE1" w:rsidRPr="00A9450E" w:rsidRDefault="00722DE1" w:rsidP="00DA1C1E">
            <w:pPr>
              <w:rPr>
                <w:rFonts w:ascii="Franklin Gothic Demi Cond" w:hAnsi="Franklin Gothic Demi Cond"/>
                <w:i/>
              </w:rPr>
            </w:pPr>
          </w:p>
        </w:tc>
      </w:tr>
      <w:tr w:rsidR="00722DE1" w:rsidRPr="00A9450E" w:rsidTr="00DA1C1E">
        <w:trPr>
          <w:trHeight w:val="360"/>
        </w:trPr>
        <w:sdt>
          <w:sdtPr>
            <w:rPr>
              <w:rFonts w:ascii="Franklin Gothic Demi Cond" w:hAnsi="Franklin Gothic Demi Cond"/>
            </w:rPr>
            <w:alias w:val="Credit_Phone_Label_1"/>
            <w:tag w:val="Credit_Phone_Label_1Tag"/>
            <w:id w:val="50729929"/>
            <w:placeholder>
              <w:docPart w:val="DA568370297B419388E4C12D80F405B2"/>
            </w:placeholder>
          </w:sdtPr>
          <w:sdtContent>
            <w:tc>
              <w:tcPr>
                <w:tcW w:w="2727" w:type="dxa"/>
              </w:tcPr>
              <w:p w:rsidR="00722DE1" w:rsidRPr="00A9450E" w:rsidRDefault="00CC245B" w:rsidP="00CC245B">
                <w:pPr>
                  <w:rPr>
                    <w:rFonts w:ascii="Franklin Gothic Demi Cond" w:hAnsi="Franklin Gothic Demi Cond"/>
                  </w:rPr>
                </w:pPr>
                <w:r w:rsidRPr="00A9450E">
                  <w:rPr>
                    <w:rFonts w:ascii="Franklin Gothic Demi Cond" w:hAnsi="Franklin Gothic Demi Cond"/>
                  </w:rPr>
                  <w:t>Phone:</w:t>
                </w:r>
              </w:p>
            </w:tc>
          </w:sdtContent>
        </w:sdt>
        <w:sdt>
          <w:sdtPr>
            <w:rPr>
              <w:rFonts w:ascii="Franklin Gothic Demi" w:hAnsi="Franklin Gothic Demi"/>
            </w:rPr>
            <w:alias w:val="Credit_Phone_1"/>
            <w:tag w:val="Credit_Phone_1Tag"/>
            <w:id w:val="50729920"/>
            <w:placeholder>
              <w:docPart w:val="862832C929C447268FAC82513FC3D67D"/>
            </w:placeholder>
            <w:showingPlcHdr/>
          </w:sdtPr>
          <w:sdtContent>
            <w:tc>
              <w:tcPr>
                <w:tcW w:w="2727" w:type="dxa"/>
              </w:tcPr>
              <w:p w:rsidR="00722DE1" w:rsidRPr="00A9450E" w:rsidRDefault="00A52C1D" w:rsidP="00DA1C1E">
                <w:pPr>
                  <w:rPr>
                    <w:rFonts w:ascii="Franklin Gothic Demi Cond" w:hAnsi="Franklin Gothic Demi Cond"/>
                    <w:i/>
                  </w:rPr>
                </w:pPr>
                <w:r w:rsidRPr="00A9450E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2727" w:type="dxa"/>
          </w:tcPr>
          <w:p w:rsidR="00722DE1" w:rsidRPr="00A9450E" w:rsidRDefault="00722DE1" w:rsidP="00DA1C1E">
            <w:pPr>
              <w:rPr>
                <w:rFonts w:ascii="Franklin Gothic Demi Cond" w:hAnsi="Franklin Gothic Demi Cond"/>
              </w:rPr>
            </w:pPr>
            <w:r w:rsidRPr="00A9450E">
              <w:rPr>
                <w:rFonts w:ascii="Franklin Gothic Demi Cond" w:hAnsi="Franklin Gothic Demi Cond"/>
              </w:rPr>
              <w:t>Phone</w:t>
            </w:r>
          </w:p>
        </w:tc>
        <w:tc>
          <w:tcPr>
            <w:tcW w:w="2727" w:type="dxa"/>
          </w:tcPr>
          <w:p w:rsidR="00722DE1" w:rsidRPr="00A9450E" w:rsidRDefault="00722DE1" w:rsidP="00DA1C1E">
            <w:pPr>
              <w:rPr>
                <w:rFonts w:ascii="Franklin Gothic Book" w:hAnsi="Franklin Gothic Book"/>
                <w:i/>
                <w:szCs w:val="26"/>
              </w:rPr>
            </w:pPr>
          </w:p>
        </w:tc>
      </w:tr>
      <w:tr w:rsidR="00722DE1" w:rsidRPr="00A9450E" w:rsidTr="00DA1C1E">
        <w:trPr>
          <w:trHeight w:val="900"/>
        </w:trPr>
        <w:sdt>
          <w:sdtPr>
            <w:rPr>
              <w:rFonts w:ascii="Franklin Gothic Demi" w:hAnsi="Franklin Gothic Demi"/>
            </w:rPr>
            <w:alias w:val="Credit_Label_1"/>
            <w:tag w:val="Credit_Label_1Tag"/>
            <w:id w:val="4552110"/>
            <w:placeholder>
              <w:docPart w:val="3308268F541144FDA55106A0BF673E0A"/>
            </w:placeholder>
          </w:sdtPr>
          <w:sdtContent>
            <w:tc>
              <w:tcPr>
                <w:tcW w:w="2727" w:type="dxa"/>
              </w:tcPr>
              <w:p w:rsidR="00845F92" w:rsidRPr="00A9450E" w:rsidRDefault="00845F92" w:rsidP="00845F92">
                <w:pPr>
                  <w:rPr>
                    <w:rFonts w:ascii="Franklin Gothic Demi" w:hAnsi="Franklin Gothic Demi"/>
                  </w:rPr>
                </w:pPr>
                <w:r w:rsidRPr="00A9450E">
                  <w:rPr>
                    <w:rFonts w:ascii="Franklin Gothic Demi" w:hAnsi="Franklin Gothic Demi"/>
                  </w:rPr>
                  <w:t xml:space="preserve"> </w:t>
                </w:r>
              </w:p>
              <w:p w:rsidR="00845F92" w:rsidRPr="00A9450E" w:rsidRDefault="00845F92" w:rsidP="00845F92">
                <w:pPr>
                  <w:rPr>
                    <w:rFonts w:ascii="Franklin Gothic Demi" w:hAnsi="Franklin Gothic Demi"/>
                  </w:rPr>
                </w:pPr>
              </w:p>
              <w:p w:rsidR="00722DE1" w:rsidRPr="00A9450E" w:rsidRDefault="00722DE1" w:rsidP="00845F92">
                <w:pPr>
                  <w:rPr>
                    <w:rFonts w:ascii="Franklin Gothic Demi Cond" w:hAnsi="Franklin Gothic Demi Cond"/>
                  </w:rPr>
                </w:pPr>
              </w:p>
            </w:tc>
          </w:sdtContent>
        </w:sdt>
        <w:sdt>
          <w:sdtPr>
            <w:rPr>
              <w:rFonts w:ascii="Franklin Gothic Demi" w:hAnsi="Franklin Gothic Demi"/>
            </w:rPr>
            <w:alias w:val="Credit_1"/>
            <w:tag w:val="Credit_1Tag"/>
            <w:id w:val="4552111"/>
            <w:placeholder>
              <w:docPart w:val="A68E1A35421545529F8FF00BA1B4ACDB"/>
            </w:placeholder>
          </w:sdtPr>
          <w:sdtContent>
            <w:tc>
              <w:tcPr>
                <w:tcW w:w="2727" w:type="dxa"/>
              </w:tcPr>
              <w:p w:rsidR="00FE1462" w:rsidRPr="00A9450E" w:rsidRDefault="00FE1462" w:rsidP="00FE1462">
                <w:pPr>
                  <w:rPr>
                    <w:rFonts w:ascii="Franklin Gothic Demi" w:hAnsi="Franklin Gothic Demi"/>
                  </w:rPr>
                </w:pPr>
                <w:r w:rsidRPr="00A9450E">
                  <w:rPr>
                    <w:rFonts w:ascii="Franklin Gothic Demi" w:hAnsi="Franklin Gothic Demi"/>
                  </w:rPr>
                  <w:t xml:space="preserve"> </w:t>
                </w:r>
              </w:p>
              <w:p w:rsidR="00FE1462" w:rsidRPr="00A9450E" w:rsidRDefault="00FE1462" w:rsidP="00FE1462">
                <w:pPr>
                  <w:rPr>
                    <w:rFonts w:ascii="Franklin Gothic Demi" w:hAnsi="Franklin Gothic Demi"/>
                  </w:rPr>
                </w:pPr>
              </w:p>
              <w:p w:rsidR="00722DE1" w:rsidRPr="00A9450E" w:rsidRDefault="00722DE1" w:rsidP="00FE1462">
                <w:pPr>
                  <w:rPr>
                    <w:rFonts w:ascii="Franklin Gothic Demi Cond" w:hAnsi="Franklin Gothic Demi Cond"/>
                    <w:i/>
                  </w:rPr>
                </w:pPr>
              </w:p>
            </w:tc>
          </w:sdtContent>
        </w:sdt>
        <w:tc>
          <w:tcPr>
            <w:tcW w:w="2727" w:type="dxa"/>
          </w:tcPr>
          <w:p w:rsidR="00722DE1" w:rsidRPr="00A9450E" w:rsidRDefault="00722DE1" w:rsidP="00DA1C1E">
            <w:pPr>
              <w:rPr>
                <w:rFonts w:ascii="Franklin Gothic Demi Cond" w:hAnsi="Franklin Gothic Demi Cond"/>
              </w:rPr>
            </w:pPr>
          </w:p>
        </w:tc>
        <w:tc>
          <w:tcPr>
            <w:tcW w:w="2727" w:type="dxa"/>
          </w:tcPr>
          <w:p w:rsidR="00722DE1" w:rsidRPr="00A9450E" w:rsidRDefault="00722DE1" w:rsidP="00DA1C1E">
            <w:pPr>
              <w:rPr>
                <w:rFonts w:ascii="Franklin Gothic Book" w:hAnsi="Franklin Gothic Book"/>
                <w:i/>
                <w:szCs w:val="26"/>
              </w:rPr>
            </w:pPr>
          </w:p>
        </w:tc>
      </w:tr>
      <w:tr w:rsidR="00722DE1" w:rsidRPr="00A9450E" w:rsidTr="00DA1C1E">
        <w:trPr>
          <w:trHeight w:val="360"/>
        </w:trPr>
        <w:sdt>
          <w:sdtPr>
            <w:rPr>
              <w:rFonts w:ascii="Franklin Gothic Demi Cond" w:hAnsi="Franklin Gothic Demi Cond"/>
            </w:rPr>
            <w:alias w:val="Credit_Opened_Label_1"/>
            <w:tag w:val="Credit_Opened_Label_1Tag"/>
            <w:id w:val="50729930"/>
            <w:placeholder>
              <w:docPart w:val="FD9CC271E9BF4D1F96432B6A6562DD29"/>
            </w:placeholder>
          </w:sdtPr>
          <w:sdtContent>
            <w:tc>
              <w:tcPr>
                <w:tcW w:w="2727" w:type="dxa"/>
              </w:tcPr>
              <w:p w:rsidR="00722DE1" w:rsidRPr="00A9450E" w:rsidRDefault="00CC245B" w:rsidP="00CC245B">
                <w:pPr>
                  <w:rPr>
                    <w:rFonts w:ascii="Franklin Gothic Demi Cond" w:hAnsi="Franklin Gothic Demi Cond"/>
                  </w:rPr>
                </w:pPr>
                <w:r w:rsidRPr="00A9450E">
                  <w:rPr>
                    <w:rFonts w:ascii="Franklin Gothic Demi Cond" w:hAnsi="Franklin Gothic Demi Cond"/>
                  </w:rPr>
                  <w:t>Opened:</w:t>
                </w:r>
              </w:p>
            </w:tc>
          </w:sdtContent>
        </w:sdt>
        <w:sdt>
          <w:sdtPr>
            <w:rPr>
              <w:rFonts w:ascii="Franklin Gothic Demi" w:hAnsi="Franklin Gothic Demi"/>
            </w:rPr>
            <w:alias w:val="Credit_Opened_1"/>
            <w:tag w:val="Credit_Opened_1Tag"/>
            <w:id w:val="50729921"/>
            <w:placeholder>
              <w:docPart w:val="36886A45F15D44B8B23B7CDBA58022A0"/>
            </w:placeholder>
            <w:showingPlcHdr/>
          </w:sdtPr>
          <w:sdtContent>
            <w:tc>
              <w:tcPr>
                <w:tcW w:w="2727" w:type="dxa"/>
              </w:tcPr>
              <w:p w:rsidR="00722DE1" w:rsidRPr="00A9450E" w:rsidRDefault="00A52C1D" w:rsidP="00DA1C1E">
                <w:pPr>
                  <w:rPr>
                    <w:rFonts w:ascii="Franklin Gothic Demi Cond" w:hAnsi="Franklin Gothic Demi Cond"/>
                    <w:i/>
                  </w:rPr>
                </w:pPr>
                <w:r w:rsidRPr="00A9450E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2727" w:type="dxa"/>
          </w:tcPr>
          <w:p w:rsidR="00722DE1" w:rsidRPr="00A9450E" w:rsidRDefault="00722DE1" w:rsidP="00DA1C1E">
            <w:pPr>
              <w:rPr>
                <w:rFonts w:ascii="Franklin Gothic Demi Cond" w:hAnsi="Franklin Gothic Demi Cond"/>
              </w:rPr>
            </w:pPr>
            <w:r w:rsidRPr="00A9450E">
              <w:rPr>
                <w:rFonts w:ascii="Franklin Gothic Demi Cond" w:hAnsi="Franklin Gothic Demi Cond"/>
              </w:rPr>
              <w:t>Opened:</w:t>
            </w:r>
          </w:p>
        </w:tc>
        <w:tc>
          <w:tcPr>
            <w:tcW w:w="2727" w:type="dxa"/>
          </w:tcPr>
          <w:p w:rsidR="00722DE1" w:rsidRPr="00A9450E" w:rsidRDefault="00722DE1" w:rsidP="00DA1C1E">
            <w:pPr>
              <w:rPr>
                <w:rFonts w:ascii="Franklin Gothic Book" w:hAnsi="Franklin Gothic Book"/>
                <w:i/>
                <w:szCs w:val="26"/>
              </w:rPr>
            </w:pPr>
          </w:p>
        </w:tc>
      </w:tr>
      <w:tr w:rsidR="00722DE1" w:rsidRPr="00A9450E" w:rsidTr="00DA1C1E">
        <w:trPr>
          <w:trHeight w:val="360"/>
        </w:trPr>
        <w:sdt>
          <w:sdtPr>
            <w:rPr>
              <w:rFonts w:ascii="Franklin Gothic Demi Cond" w:hAnsi="Franklin Gothic Demi Cond"/>
            </w:rPr>
            <w:alias w:val="Credit_Terms_Label_1"/>
            <w:tag w:val="Credit_Terms_Label_1Tag"/>
            <w:id w:val="50729931"/>
            <w:placeholder>
              <w:docPart w:val="7EB199AC632E48BBBB0BF7FECA8A31C2"/>
            </w:placeholder>
          </w:sdtPr>
          <w:sdtContent>
            <w:tc>
              <w:tcPr>
                <w:tcW w:w="2727" w:type="dxa"/>
              </w:tcPr>
              <w:p w:rsidR="00722DE1" w:rsidRPr="00A9450E" w:rsidRDefault="00CC245B" w:rsidP="00CC245B">
                <w:pPr>
                  <w:rPr>
                    <w:rFonts w:ascii="Franklin Gothic Demi Cond" w:hAnsi="Franklin Gothic Demi Cond"/>
                  </w:rPr>
                </w:pPr>
                <w:r w:rsidRPr="00A9450E">
                  <w:rPr>
                    <w:rFonts w:ascii="Franklin Gothic Demi Cond" w:hAnsi="Franklin Gothic Demi Cond"/>
                  </w:rPr>
                  <w:t>Terms:</w:t>
                </w:r>
              </w:p>
            </w:tc>
          </w:sdtContent>
        </w:sdt>
        <w:sdt>
          <w:sdtPr>
            <w:rPr>
              <w:rFonts w:ascii="Franklin Gothic Demi" w:hAnsi="Franklin Gothic Demi"/>
            </w:rPr>
            <w:alias w:val="Credit_Terms_1"/>
            <w:tag w:val="Credit_Terms_1Tag"/>
            <w:id w:val="50729922"/>
            <w:placeholder>
              <w:docPart w:val="DE2A425A0EAA4300877B3C60B7FB00C0"/>
            </w:placeholder>
            <w:showingPlcHdr/>
          </w:sdtPr>
          <w:sdtContent>
            <w:tc>
              <w:tcPr>
                <w:tcW w:w="2727" w:type="dxa"/>
              </w:tcPr>
              <w:p w:rsidR="00722DE1" w:rsidRPr="00A9450E" w:rsidRDefault="00A52C1D" w:rsidP="00DA1C1E">
                <w:pPr>
                  <w:rPr>
                    <w:rFonts w:ascii="Franklin Gothic Demi Cond" w:hAnsi="Franklin Gothic Demi Cond"/>
                    <w:i/>
                  </w:rPr>
                </w:pPr>
                <w:r w:rsidRPr="00A9450E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2727" w:type="dxa"/>
          </w:tcPr>
          <w:p w:rsidR="00722DE1" w:rsidRPr="00A9450E" w:rsidRDefault="00722DE1" w:rsidP="00DA1C1E">
            <w:pPr>
              <w:rPr>
                <w:rFonts w:ascii="Franklin Gothic Demi Cond" w:hAnsi="Franklin Gothic Demi Cond"/>
              </w:rPr>
            </w:pPr>
            <w:r w:rsidRPr="00A9450E">
              <w:rPr>
                <w:rFonts w:ascii="Franklin Gothic Demi Cond" w:hAnsi="Franklin Gothic Demi Cond"/>
              </w:rPr>
              <w:t>Terms:</w:t>
            </w:r>
          </w:p>
        </w:tc>
        <w:tc>
          <w:tcPr>
            <w:tcW w:w="2727" w:type="dxa"/>
          </w:tcPr>
          <w:p w:rsidR="00722DE1" w:rsidRPr="00A9450E" w:rsidRDefault="00722DE1" w:rsidP="00DA1C1E">
            <w:pPr>
              <w:rPr>
                <w:rFonts w:ascii="Franklin Gothic Book" w:hAnsi="Franklin Gothic Book"/>
                <w:i/>
                <w:szCs w:val="26"/>
              </w:rPr>
            </w:pPr>
          </w:p>
        </w:tc>
      </w:tr>
      <w:tr w:rsidR="00722DE1" w:rsidRPr="00A9450E" w:rsidTr="00DA1C1E">
        <w:trPr>
          <w:trHeight w:val="360"/>
        </w:trPr>
        <w:sdt>
          <w:sdtPr>
            <w:rPr>
              <w:rFonts w:ascii="Franklin Gothic Demi Cond" w:hAnsi="Franklin Gothic Demi Cond"/>
            </w:rPr>
            <w:alias w:val="Credit_Balance_Label_1"/>
            <w:tag w:val="Credit_Balance_Label_1Tag"/>
            <w:id w:val="50729932"/>
            <w:placeholder>
              <w:docPart w:val="BD643E00BDD34E96B0CBCABB75338665"/>
            </w:placeholder>
          </w:sdtPr>
          <w:sdtContent>
            <w:tc>
              <w:tcPr>
                <w:tcW w:w="2727" w:type="dxa"/>
              </w:tcPr>
              <w:p w:rsidR="00722DE1" w:rsidRPr="00A9450E" w:rsidRDefault="00CC245B" w:rsidP="00CC245B">
                <w:pPr>
                  <w:rPr>
                    <w:rFonts w:ascii="Franklin Gothic Demi Cond" w:hAnsi="Franklin Gothic Demi Cond"/>
                  </w:rPr>
                </w:pPr>
                <w:r w:rsidRPr="00A9450E">
                  <w:rPr>
                    <w:rFonts w:ascii="Franklin Gothic Demi Cond" w:hAnsi="Franklin Gothic Demi Cond"/>
                  </w:rPr>
                  <w:t>Balance:</w:t>
                </w:r>
              </w:p>
            </w:tc>
          </w:sdtContent>
        </w:sdt>
        <w:sdt>
          <w:sdtPr>
            <w:rPr>
              <w:rFonts w:ascii="Franklin Gothic Demi" w:hAnsi="Franklin Gothic Demi"/>
            </w:rPr>
            <w:alias w:val="Credit_Balance_1"/>
            <w:tag w:val="Credit_Balance_1Tag"/>
            <w:id w:val="50729923"/>
            <w:placeholder>
              <w:docPart w:val="635A1FCB17D446ADBC48F4A01860E216"/>
            </w:placeholder>
            <w:showingPlcHdr/>
          </w:sdtPr>
          <w:sdtContent>
            <w:tc>
              <w:tcPr>
                <w:tcW w:w="2727" w:type="dxa"/>
              </w:tcPr>
              <w:p w:rsidR="00722DE1" w:rsidRPr="00A9450E" w:rsidRDefault="00A52C1D" w:rsidP="00DA1C1E">
                <w:pPr>
                  <w:rPr>
                    <w:rFonts w:ascii="Franklin Gothic Demi Cond" w:hAnsi="Franklin Gothic Demi Cond"/>
                    <w:i/>
                  </w:rPr>
                </w:pPr>
                <w:r w:rsidRPr="00A9450E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2727" w:type="dxa"/>
          </w:tcPr>
          <w:p w:rsidR="00722DE1" w:rsidRPr="00A9450E" w:rsidRDefault="00722DE1" w:rsidP="00DA1C1E">
            <w:pPr>
              <w:rPr>
                <w:rFonts w:ascii="Franklin Gothic Demi Cond" w:hAnsi="Franklin Gothic Demi Cond"/>
              </w:rPr>
            </w:pPr>
            <w:r w:rsidRPr="00A9450E">
              <w:rPr>
                <w:rFonts w:ascii="Franklin Gothic Demi Cond" w:hAnsi="Franklin Gothic Demi Cond"/>
              </w:rPr>
              <w:t>Balance:</w:t>
            </w:r>
          </w:p>
        </w:tc>
        <w:tc>
          <w:tcPr>
            <w:tcW w:w="2727" w:type="dxa"/>
          </w:tcPr>
          <w:p w:rsidR="00722DE1" w:rsidRPr="00A9450E" w:rsidRDefault="00722DE1" w:rsidP="00DA1C1E">
            <w:pPr>
              <w:rPr>
                <w:rFonts w:ascii="Franklin Gothic Book" w:hAnsi="Franklin Gothic Book"/>
                <w:i/>
                <w:szCs w:val="26"/>
              </w:rPr>
            </w:pPr>
          </w:p>
        </w:tc>
      </w:tr>
      <w:tr w:rsidR="00722DE1" w:rsidRPr="00A9450E" w:rsidTr="00DA1C1E">
        <w:trPr>
          <w:trHeight w:val="360"/>
        </w:trPr>
        <w:sdt>
          <w:sdtPr>
            <w:rPr>
              <w:rFonts w:ascii="Franklin Gothic Demi Cond" w:hAnsi="Franklin Gothic Demi Cond"/>
            </w:rPr>
            <w:alias w:val="Credit_HighBalance_Label_1"/>
            <w:tag w:val="Credit_HighBalance_Label_1Tag"/>
            <w:id w:val="50729933"/>
            <w:placeholder>
              <w:docPart w:val="5F22B591B3B841FE98E470DF8699963E"/>
            </w:placeholder>
          </w:sdtPr>
          <w:sdtContent>
            <w:tc>
              <w:tcPr>
                <w:tcW w:w="2727" w:type="dxa"/>
              </w:tcPr>
              <w:p w:rsidR="00722DE1" w:rsidRPr="00A9450E" w:rsidRDefault="00CC245B" w:rsidP="00CC245B">
                <w:pPr>
                  <w:rPr>
                    <w:rFonts w:ascii="Franklin Gothic Demi Cond" w:hAnsi="Franklin Gothic Demi Cond"/>
                  </w:rPr>
                </w:pPr>
                <w:r w:rsidRPr="00A9450E">
                  <w:rPr>
                    <w:rFonts w:ascii="Franklin Gothic Demi Cond" w:hAnsi="Franklin Gothic Demi Cond"/>
                  </w:rPr>
                  <w:t>High Balance:</w:t>
                </w:r>
              </w:p>
            </w:tc>
          </w:sdtContent>
        </w:sdt>
        <w:sdt>
          <w:sdtPr>
            <w:rPr>
              <w:rFonts w:ascii="Franklin Gothic Demi" w:hAnsi="Franklin Gothic Demi"/>
            </w:rPr>
            <w:alias w:val="Credit_HighBalance_1"/>
            <w:tag w:val="Credit_HighBalance_1Tag"/>
            <w:id w:val="50729924"/>
            <w:placeholder>
              <w:docPart w:val="A6BCD2A3F894404DBDBBE4CCA9BBC14C"/>
            </w:placeholder>
            <w:showingPlcHdr/>
          </w:sdtPr>
          <w:sdtContent>
            <w:tc>
              <w:tcPr>
                <w:tcW w:w="2727" w:type="dxa"/>
              </w:tcPr>
              <w:p w:rsidR="00722DE1" w:rsidRPr="00A9450E" w:rsidRDefault="00A52C1D" w:rsidP="00DA1C1E">
                <w:pPr>
                  <w:rPr>
                    <w:rFonts w:ascii="Franklin Gothic Demi Cond" w:hAnsi="Franklin Gothic Demi Cond"/>
                    <w:i/>
                  </w:rPr>
                </w:pPr>
                <w:r w:rsidRPr="00A9450E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2727" w:type="dxa"/>
          </w:tcPr>
          <w:p w:rsidR="00722DE1" w:rsidRPr="00A9450E" w:rsidRDefault="00722DE1" w:rsidP="00DA1C1E">
            <w:pPr>
              <w:rPr>
                <w:rFonts w:ascii="Franklin Gothic Demi Cond" w:hAnsi="Franklin Gothic Demi Cond"/>
              </w:rPr>
            </w:pPr>
            <w:r w:rsidRPr="00A9450E">
              <w:rPr>
                <w:rFonts w:ascii="Franklin Gothic Demi Cond" w:hAnsi="Franklin Gothic Demi Cond"/>
              </w:rPr>
              <w:t>High Balance:</w:t>
            </w:r>
          </w:p>
        </w:tc>
        <w:tc>
          <w:tcPr>
            <w:tcW w:w="2727" w:type="dxa"/>
          </w:tcPr>
          <w:p w:rsidR="00722DE1" w:rsidRPr="00A9450E" w:rsidRDefault="00722DE1" w:rsidP="00DA1C1E">
            <w:pPr>
              <w:rPr>
                <w:rFonts w:ascii="Franklin Gothic Book" w:hAnsi="Franklin Gothic Book"/>
                <w:i/>
                <w:szCs w:val="26"/>
              </w:rPr>
            </w:pPr>
          </w:p>
        </w:tc>
      </w:tr>
      <w:tr w:rsidR="00722DE1" w:rsidRPr="00A9450E" w:rsidTr="00DA1C1E">
        <w:trPr>
          <w:trHeight w:val="360"/>
        </w:trPr>
        <w:sdt>
          <w:sdtPr>
            <w:rPr>
              <w:rFonts w:ascii="Franklin Gothic Demi Cond" w:hAnsi="Franklin Gothic Demi Cond"/>
            </w:rPr>
            <w:alias w:val="Credit_PayHabits_Label_1"/>
            <w:tag w:val="Credit_PayHabits_Label_1Tag"/>
            <w:id w:val="50729934"/>
            <w:placeholder>
              <w:docPart w:val="BB3EB357FFBE4771B1384B63E2219E5C"/>
            </w:placeholder>
          </w:sdtPr>
          <w:sdtContent>
            <w:tc>
              <w:tcPr>
                <w:tcW w:w="2727" w:type="dxa"/>
              </w:tcPr>
              <w:p w:rsidR="00722DE1" w:rsidRPr="00A9450E" w:rsidRDefault="00CC245B" w:rsidP="00CC245B">
                <w:pPr>
                  <w:rPr>
                    <w:rFonts w:ascii="Franklin Gothic Demi Cond" w:hAnsi="Franklin Gothic Demi Cond"/>
                  </w:rPr>
                </w:pPr>
                <w:r w:rsidRPr="00A9450E">
                  <w:rPr>
                    <w:rFonts w:ascii="Franklin Gothic Demi Cond" w:hAnsi="Franklin Gothic Demi Cond"/>
                  </w:rPr>
                  <w:t>Pay Habits:</w:t>
                </w:r>
              </w:p>
            </w:tc>
          </w:sdtContent>
        </w:sdt>
        <w:sdt>
          <w:sdtPr>
            <w:rPr>
              <w:rFonts w:ascii="Franklin Gothic Demi" w:hAnsi="Franklin Gothic Demi"/>
            </w:rPr>
            <w:alias w:val="Credit_PayHabits_1"/>
            <w:tag w:val="Credit_PayHabits_1Tag"/>
            <w:id w:val="50729925"/>
            <w:placeholder>
              <w:docPart w:val="353254663D4E4A508AF804C59499FB70"/>
            </w:placeholder>
            <w:showingPlcHdr/>
          </w:sdtPr>
          <w:sdtContent>
            <w:tc>
              <w:tcPr>
                <w:tcW w:w="2727" w:type="dxa"/>
              </w:tcPr>
              <w:p w:rsidR="00722DE1" w:rsidRPr="00A9450E" w:rsidRDefault="00A52C1D" w:rsidP="00DA1C1E">
                <w:pPr>
                  <w:rPr>
                    <w:rFonts w:ascii="Franklin Gothic Demi Cond" w:hAnsi="Franklin Gothic Demi Cond"/>
                    <w:i/>
                  </w:rPr>
                </w:pPr>
                <w:r w:rsidRPr="00A9450E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2727" w:type="dxa"/>
          </w:tcPr>
          <w:p w:rsidR="00722DE1" w:rsidRPr="00A9450E" w:rsidRDefault="00722DE1" w:rsidP="00DA1C1E">
            <w:pPr>
              <w:rPr>
                <w:rFonts w:ascii="Franklin Gothic Demi Cond" w:hAnsi="Franklin Gothic Demi Cond"/>
              </w:rPr>
            </w:pPr>
            <w:r w:rsidRPr="00A9450E">
              <w:rPr>
                <w:rFonts w:ascii="Franklin Gothic Demi Cond" w:hAnsi="Franklin Gothic Demi Cond"/>
              </w:rPr>
              <w:t>Pay Habits:</w:t>
            </w:r>
          </w:p>
        </w:tc>
        <w:tc>
          <w:tcPr>
            <w:tcW w:w="2727" w:type="dxa"/>
          </w:tcPr>
          <w:p w:rsidR="00722DE1" w:rsidRPr="00A9450E" w:rsidRDefault="00722DE1" w:rsidP="00DA1C1E">
            <w:pPr>
              <w:rPr>
                <w:rFonts w:ascii="Franklin Gothic Book" w:hAnsi="Franklin Gothic Book"/>
                <w:i/>
                <w:szCs w:val="26"/>
              </w:rPr>
            </w:pPr>
          </w:p>
        </w:tc>
      </w:tr>
      <w:tr w:rsidR="00722DE1" w:rsidRPr="00A9450E" w:rsidTr="00DA1C1E">
        <w:trPr>
          <w:trHeight w:val="360"/>
        </w:trPr>
        <w:sdt>
          <w:sdtPr>
            <w:rPr>
              <w:rFonts w:ascii="Franklin Gothic Demi Cond" w:hAnsi="Franklin Gothic Demi Cond"/>
            </w:rPr>
            <w:alias w:val="Credit_Rating_Label_1"/>
            <w:tag w:val="Credit_Rating_Label_1Tag"/>
            <w:id w:val="50729935"/>
            <w:placeholder>
              <w:docPart w:val="BF8F731027CF45AD819C89B7433C5826"/>
            </w:placeholder>
          </w:sdtPr>
          <w:sdtContent>
            <w:tc>
              <w:tcPr>
                <w:tcW w:w="2727" w:type="dxa"/>
              </w:tcPr>
              <w:p w:rsidR="00722DE1" w:rsidRPr="00A9450E" w:rsidRDefault="00CC245B" w:rsidP="00CC245B">
                <w:pPr>
                  <w:rPr>
                    <w:rFonts w:ascii="Franklin Gothic Demi Cond" w:hAnsi="Franklin Gothic Demi Cond"/>
                  </w:rPr>
                </w:pPr>
                <w:r w:rsidRPr="00A9450E">
                  <w:rPr>
                    <w:rFonts w:ascii="Franklin Gothic Demi Cond" w:hAnsi="Franklin Gothic Demi Cond"/>
                  </w:rPr>
                  <w:t>Rating:</w:t>
                </w:r>
              </w:p>
            </w:tc>
          </w:sdtContent>
        </w:sdt>
        <w:sdt>
          <w:sdtPr>
            <w:rPr>
              <w:rFonts w:ascii="Franklin Gothic Demi" w:hAnsi="Franklin Gothic Demi"/>
            </w:rPr>
            <w:alias w:val="Credit_Rating_1"/>
            <w:tag w:val="Credit_Rating_1Tag"/>
            <w:id w:val="50729926"/>
            <w:placeholder>
              <w:docPart w:val="F8AEE2783ABC4F16B23678B324CEB764"/>
            </w:placeholder>
            <w:showingPlcHdr/>
          </w:sdtPr>
          <w:sdtContent>
            <w:tc>
              <w:tcPr>
                <w:tcW w:w="2727" w:type="dxa"/>
              </w:tcPr>
              <w:p w:rsidR="00722DE1" w:rsidRPr="00A9450E" w:rsidRDefault="00A52C1D" w:rsidP="00DA1C1E">
                <w:pPr>
                  <w:rPr>
                    <w:rFonts w:ascii="Franklin Gothic Demi Cond" w:hAnsi="Franklin Gothic Demi Cond"/>
                    <w:i/>
                  </w:rPr>
                </w:pPr>
                <w:r w:rsidRPr="00A9450E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2727" w:type="dxa"/>
          </w:tcPr>
          <w:p w:rsidR="00722DE1" w:rsidRPr="00A9450E" w:rsidRDefault="00722DE1" w:rsidP="00DA1C1E">
            <w:pPr>
              <w:rPr>
                <w:rFonts w:ascii="Franklin Gothic Demi Cond" w:hAnsi="Franklin Gothic Demi Cond"/>
              </w:rPr>
            </w:pPr>
            <w:r w:rsidRPr="00A9450E">
              <w:rPr>
                <w:rFonts w:ascii="Franklin Gothic Demi Cond" w:hAnsi="Franklin Gothic Demi Cond"/>
              </w:rPr>
              <w:t>Rating:</w:t>
            </w:r>
          </w:p>
        </w:tc>
        <w:tc>
          <w:tcPr>
            <w:tcW w:w="2727" w:type="dxa"/>
          </w:tcPr>
          <w:p w:rsidR="00722DE1" w:rsidRPr="00A9450E" w:rsidRDefault="00722DE1" w:rsidP="00DA1C1E">
            <w:pPr>
              <w:rPr>
                <w:rFonts w:ascii="Franklin Gothic Book" w:hAnsi="Franklin Gothic Book"/>
                <w:i/>
                <w:szCs w:val="26"/>
              </w:rPr>
            </w:pPr>
          </w:p>
        </w:tc>
      </w:tr>
      <w:tr w:rsidR="00722DE1" w:rsidRPr="00A9450E" w:rsidTr="001D21E4">
        <w:trPr>
          <w:trHeight w:val="360"/>
        </w:trPr>
        <w:sdt>
          <w:sdtPr>
            <w:rPr>
              <w:rFonts w:ascii="Franklin Gothic Demi Cond" w:hAnsi="Franklin Gothic Demi Cond"/>
            </w:rPr>
            <w:alias w:val="Credit_SW_Label_1"/>
            <w:tag w:val="Credit_SW_Label_1Tag"/>
            <w:id w:val="50729936"/>
            <w:placeholder>
              <w:docPart w:val="454D5A6A6CB34C3E9F05DE1ADCF986E9"/>
            </w:placeholder>
          </w:sdtPr>
          <w:sdtContent>
            <w:tc>
              <w:tcPr>
                <w:tcW w:w="2727" w:type="dxa"/>
              </w:tcPr>
              <w:p w:rsidR="00722DE1" w:rsidRPr="00A9450E" w:rsidRDefault="00CC245B" w:rsidP="00CC245B">
                <w:pPr>
                  <w:rPr>
                    <w:rFonts w:ascii="Franklin Gothic Demi Cond" w:hAnsi="Franklin Gothic Demi Cond"/>
                  </w:rPr>
                </w:pPr>
                <w:r w:rsidRPr="00A9450E">
                  <w:rPr>
                    <w:rFonts w:ascii="Franklin Gothic Demi Cond" w:hAnsi="Franklin Gothic Demi Cond"/>
                  </w:rPr>
                  <w:t>S/W:</w:t>
                </w:r>
              </w:p>
            </w:tc>
          </w:sdtContent>
        </w:sdt>
        <w:sdt>
          <w:sdtPr>
            <w:rPr>
              <w:rFonts w:ascii="Franklin Gothic Demi" w:hAnsi="Franklin Gothic Demi"/>
            </w:rPr>
            <w:alias w:val="Credit_SW_1"/>
            <w:tag w:val="Credit_SW_1Tag"/>
            <w:id w:val="50729927"/>
            <w:placeholder>
              <w:docPart w:val="9482D5CCD5174F5ABE7DE9C25B0C1217"/>
            </w:placeholder>
            <w:showingPlcHdr/>
          </w:sdtPr>
          <w:sdtContent>
            <w:tc>
              <w:tcPr>
                <w:tcW w:w="2727" w:type="dxa"/>
              </w:tcPr>
              <w:p w:rsidR="00722DE1" w:rsidRPr="00A9450E" w:rsidRDefault="00A52C1D" w:rsidP="00DA1C1E">
                <w:pPr>
                  <w:rPr>
                    <w:rFonts w:ascii="Franklin Gothic Demi Cond" w:hAnsi="Franklin Gothic Demi Cond"/>
                    <w:i/>
                  </w:rPr>
                </w:pPr>
                <w:r w:rsidRPr="00A9450E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2727" w:type="dxa"/>
          </w:tcPr>
          <w:p w:rsidR="00722DE1" w:rsidRPr="00A9450E" w:rsidRDefault="00722DE1" w:rsidP="00DA1C1E">
            <w:pPr>
              <w:rPr>
                <w:rFonts w:ascii="Franklin Gothic Demi Cond" w:hAnsi="Franklin Gothic Demi Cond"/>
              </w:rPr>
            </w:pPr>
            <w:r w:rsidRPr="00A9450E">
              <w:rPr>
                <w:rFonts w:ascii="Franklin Gothic Demi Cond" w:hAnsi="Franklin Gothic Demi Cond"/>
              </w:rPr>
              <w:t>S/W:</w:t>
            </w:r>
          </w:p>
        </w:tc>
        <w:tc>
          <w:tcPr>
            <w:tcW w:w="2727" w:type="dxa"/>
          </w:tcPr>
          <w:p w:rsidR="00722DE1" w:rsidRPr="00A9450E" w:rsidRDefault="00722DE1" w:rsidP="00DA1C1E">
            <w:pPr>
              <w:rPr>
                <w:rFonts w:ascii="Franklin Gothic Book" w:hAnsi="Franklin Gothic Book"/>
                <w:i/>
                <w:szCs w:val="26"/>
              </w:rPr>
            </w:pPr>
          </w:p>
        </w:tc>
      </w:tr>
      <w:tr w:rsidR="000E25D5" w:rsidRPr="00A9450E" w:rsidTr="002B47E2">
        <w:trPr>
          <w:trHeight w:val="360"/>
        </w:trPr>
        <w:sdt>
          <w:sdtPr>
            <w:rPr>
              <w:rFonts w:ascii="Franklin Gothic Demi" w:hAnsi="Franklin Gothic Demi"/>
              <w:u w:val="double"/>
            </w:rPr>
            <w:alias w:val="Credit_Bottom_1"/>
            <w:tag w:val="Credit_Bottom_1Tag"/>
            <w:id w:val="15663655"/>
            <w:placeholder>
              <w:docPart w:val="FC9ADCD577F7422585E74BC5227E8A62"/>
            </w:placeholder>
          </w:sdtPr>
          <w:sdtContent>
            <w:tc>
              <w:tcPr>
                <w:tcW w:w="10908" w:type="dxa"/>
                <w:gridSpan w:val="4"/>
              </w:tcPr>
              <w:p w:rsidR="000E25D5" w:rsidRPr="0012096D" w:rsidRDefault="001E45EC" w:rsidP="001E45EC">
                <w:pPr>
                  <w:rPr>
                    <w:rFonts w:ascii="Franklin Gothic Book" w:hAnsi="Franklin Gothic Book"/>
                    <w:i/>
                    <w:szCs w:val="26"/>
                    <w:u w:val="double"/>
                  </w:rPr>
                </w:pPr>
                <w:r w:rsidRPr="0012096D">
                  <w:rPr>
                    <w:rFonts w:ascii="Franklin Gothic Demi" w:hAnsi="Franklin Gothic Demi"/>
                    <w:u w:val="double"/>
                  </w:rPr>
                  <w:t>_</w:t>
                </w:r>
              </w:p>
            </w:tc>
          </w:sdtContent>
        </w:sdt>
      </w:tr>
    </w:tbl>
    <w:p w:rsidR="00DA1C1E" w:rsidRPr="00DA1C1E" w:rsidRDefault="00DA1C1E" w:rsidP="00DA1C1E">
      <w:pPr>
        <w:rPr>
          <w:vanish/>
        </w:rPr>
      </w:pPr>
    </w:p>
    <w:p w:rsidR="008B736F" w:rsidRDefault="008B736F" w:rsidP="008F4962"/>
    <w:sectPr w:rsidR="008B736F" w:rsidSect="00992CB3">
      <w:footerReference w:type="default" r:id="rId8"/>
      <w:pgSz w:w="12240" w:h="15840"/>
      <w:pgMar w:top="720" w:right="720" w:bottom="720" w:left="720" w:header="720" w:footer="46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E35" w:rsidRDefault="00C00E35">
      <w:r>
        <w:separator/>
      </w:r>
    </w:p>
  </w:endnote>
  <w:endnote w:type="continuationSeparator" w:id="1">
    <w:p w:rsidR="00C00E35" w:rsidRDefault="00C00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charset w:val="00"/>
    <w:family w:val="swiss"/>
    <w:pitch w:val="variable"/>
    <w:sig w:usb0="00000001" w:usb1="00000000" w:usb2="00000000" w:usb3="00000000" w:csb0="0000009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CB3" w:rsidRDefault="00C17912">
    <w:pPr>
      <w:pStyle w:val="Footer"/>
    </w:pPr>
    <w:r>
      <w:rPr>
        <w:noProof/>
      </w:rPr>
      <w:drawing>
        <wp:inline distT="0" distB="0" distL="0" distR="0">
          <wp:extent cx="6858000" cy="676275"/>
          <wp:effectExtent l="19050" t="0" r="0" b="0"/>
          <wp:docPr id="2" name="Picture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E35" w:rsidRDefault="00C00E35">
      <w:r>
        <w:separator/>
      </w:r>
    </w:p>
  </w:footnote>
  <w:footnote w:type="continuationSeparator" w:id="1">
    <w:p w:rsidR="00C00E35" w:rsidRDefault="00C00E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BA6191"/>
    <w:rsid w:val="000004F3"/>
    <w:rsid w:val="0000141B"/>
    <w:rsid w:val="00040251"/>
    <w:rsid w:val="00040F83"/>
    <w:rsid w:val="0005111D"/>
    <w:rsid w:val="000961CC"/>
    <w:rsid w:val="000A5ABD"/>
    <w:rsid w:val="000A5AE1"/>
    <w:rsid w:val="000E25D5"/>
    <w:rsid w:val="000F406B"/>
    <w:rsid w:val="000F44CD"/>
    <w:rsid w:val="000F7626"/>
    <w:rsid w:val="0012096D"/>
    <w:rsid w:val="001374D3"/>
    <w:rsid w:val="0014277A"/>
    <w:rsid w:val="00164022"/>
    <w:rsid w:val="00186336"/>
    <w:rsid w:val="001900C7"/>
    <w:rsid w:val="001920C3"/>
    <w:rsid w:val="001B2FEC"/>
    <w:rsid w:val="001D21E4"/>
    <w:rsid w:val="001D5FB8"/>
    <w:rsid w:val="001E0C8A"/>
    <w:rsid w:val="001E45EC"/>
    <w:rsid w:val="00214B63"/>
    <w:rsid w:val="0024494E"/>
    <w:rsid w:val="0025406B"/>
    <w:rsid w:val="002706B4"/>
    <w:rsid w:val="00280104"/>
    <w:rsid w:val="0028310C"/>
    <w:rsid w:val="002974D3"/>
    <w:rsid w:val="002B4077"/>
    <w:rsid w:val="002C6544"/>
    <w:rsid w:val="002D48AD"/>
    <w:rsid w:val="002F6739"/>
    <w:rsid w:val="00330F1D"/>
    <w:rsid w:val="00333578"/>
    <w:rsid w:val="00354FEB"/>
    <w:rsid w:val="00390F33"/>
    <w:rsid w:val="003D2D97"/>
    <w:rsid w:val="00412DAE"/>
    <w:rsid w:val="00443265"/>
    <w:rsid w:val="004464C2"/>
    <w:rsid w:val="004A2539"/>
    <w:rsid w:val="004A3022"/>
    <w:rsid w:val="004C0E2A"/>
    <w:rsid w:val="004D0FC1"/>
    <w:rsid w:val="004F193B"/>
    <w:rsid w:val="004F4F69"/>
    <w:rsid w:val="00503CE8"/>
    <w:rsid w:val="00505D6A"/>
    <w:rsid w:val="005226D4"/>
    <w:rsid w:val="005254FD"/>
    <w:rsid w:val="005262E4"/>
    <w:rsid w:val="00545D08"/>
    <w:rsid w:val="00571ECD"/>
    <w:rsid w:val="00584D52"/>
    <w:rsid w:val="005B1DF2"/>
    <w:rsid w:val="005C034C"/>
    <w:rsid w:val="005C5569"/>
    <w:rsid w:val="0063205A"/>
    <w:rsid w:val="00652936"/>
    <w:rsid w:val="0065334A"/>
    <w:rsid w:val="006E4D78"/>
    <w:rsid w:val="006F7033"/>
    <w:rsid w:val="00711151"/>
    <w:rsid w:val="00722DE1"/>
    <w:rsid w:val="0073674D"/>
    <w:rsid w:val="0076664A"/>
    <w:rsid w:val="007816AD"/>
    <w:rsid w:val="00786680"/>
    <w:rsid w:val="007A1908"/>
    <w:rsid w:val="007A1D01"/>
    <w:rsid w:val="007C7BC4"/>
    <w:rsid w:val="007D5640"/>
    <w:rsid w:val="007F0808"/>
    <w:rsid w:val="00805E4C"/>
    <w:rsid w:val="00845F92"/>
    <w:rsid w:val="00852ED3"/>
    <w:rsid w:val="00855368"/>
    <w:rsid w:val="00861A4F"/>
    <w:rsid w:val="008628D1"/>
    <w:rsid w:val="00886250"/>
    <w:rsid w:val="00896AB7"/>
    <w:rsid w:val="008B736F"/>
    <w:rsid w:val="008D6E46"/>
    <w:rsid w:val="008F4962"/>
    <w:rsid w:val="008F5298"/>
    <w:rsid w:val="00917E84"/>
    <w:rsid w:val="00934873"/>
    <w:rsid w:val="00992CB3"/>
    <w:rsid w:val="009E6CF9"/>
    <w:rsid w:val="00A245B3"/>
    <w:rsid w:val="00A25AE8"/>
    <w:rsid w:val="00A3562B"/>
    <w:rsid w:val="00A46AC4"/>
    <w:rsid w:val="00A52C1D"/>
    <w:rsid w:val="00A53A08"/>
    <w:rsid w:val="00A53DBE"/>
    <w:rsid w:val="00A63DE5"/>
    <w:rsid w:val="00A93F70"/>
    <w:rsid w:val="00A9450E"/>
    <w:rsid w:val="00A94513"/>
    <w:rsid w:val="00AA11CC"/>
    <w:rsid w:val="00AA3F2B"/>
    <w:rsid w:val="00AA51E7"/>
    <w:rsid w:val="00AB46D3"/>
    <w:rsid w:val="00AC4223"/>
    <w:rsid w:val="00AE2898"/>
    <w:rsid w:val="00B2796F"/>
    <w:rsid w:val="00B37E0B"/>
    <w:rsid w:val="00B93D23"/>
    <w:rsid w:val="00BA4E84"/>
    <w:rsid w:val="00BA6191"/>
    <w:rsid w:val="00BC3419"/>
    <w:rsid w:val="00BF3F19"/>
    <w:rsid w:val="00BF4678"/>
    <w:rsid w:val="00C00E35"/>
    <w:rsid w:val="00C17912"/>
    <w:rsid w:val="00C46DF4"/>
    <w:rsid w:val="00C51A94"/>
    <w:rsid w:val="00C90B2A"/>
    <w:rsid w:val="00C9554B"/>
    <w:rsid w:val="00CC245B"/>
    <w:rsid w:val="00CD2330"/>
    <w:rsid w:val="00D02D59"/>
    <w:rsid w:val="00D174F4"/>
    <w:rsid w:val="00D46499"/>
    <w:rsid w:val="00D55D2F"/>
    <w:rsid w:val="00D6358A"/>
    <w:rsid w:val="00D74977"/>
    <w:rsid w:val="00D80209"/>
    <w:rsid w:val="00D85CEC"/>
    <w:rsid w:val="00D941CC"/>
    <w:rsid w:val="00DA1C1E"/>
    <w:rsid w:val="00DB38E4"/>
    <w:rsid w:val="00DB49D5"/>
    <w:rsid w:val="00DB7167"/>
    <w:rsid w:val="00DE7C08"/>
    <w:rsid w:val="00DF7CAC"/>
    <w:rsid w:val="00E32D24"/>
    <w:rsid w:val="00E513B8"/>
    <w:rsid w:val="00E56F9C"/>
    <w:rsid w:val="00E67A83"/>
    <w:rsid w:val="00EB1783"/>
    <w:rsid w:val="00EE757E"/>
    <w:rsid w:val="00F112C1"/>
    <w:rsid w:val="00F2522D"/>
    <w:rsid w:val="00F30779"/>
    <w:rsid w:val="00F30A17"/>
    <w:rsid w:val="00F342A4"/>
    <w:rsid w:val="00F43184"/>
    <w:rsid w:val="00F738F9"/>
    <w:rsid w:val="00F8466A"/>
    <w:rsid w:val="00F93324"/>
    <w:rsid w:val="00FB198C"/>
    <w:rsid w:val="00FE1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6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66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668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846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2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52C1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2AE05F32B34C76A8F4678400828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AED2-6B5C-45B2-A19F-5951C535626F}"/>
      </w:docPartPr>
      <w:docPartBody>
        <w:p w:rsidR="00371924" w:rsidRDefault="00B3051D" w:rsidP="00B3051D">
          <w:pPr>
            <w:pStyle w:val="D62AE05F32B34C76A8F467840082856E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862832C929C447268FAC82513FC3D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1C940-E057-4F41-81EC-57F6611480FF}"/>
      </w:docPartPr>
      <w:docPartBody>
        <w:p w:rsidR="00371924" w:rsidRDefault="00B3051D" w:rsidP="00B3051D">
          <w:pPr>
            <w:pStyle w:val="862832C929C447268FAC82513FC3D67D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36886A45F15D44B8B23B7CDBA5802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E1CCD-BDF7-4269-81B6-51C82156AED2}"/>
      </w:docPartPr>
      <w:docPartBody>
        <w:p w:rsidR="00371924" w:rsidRDefault="00B3051D" w:rsidP="00B3051D">
          <w:pPr>
            <w:pStyle w:val="36886A45F15D44B8B23B7CDBA58022A0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DE2A425A0EAA4300877B3C60B7FB0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667B8-F231-40F8-9842-8E65A9646A28}"/>
      </w:docPartPr>
      <w:docPartBody>
        <w:p w:rsidR="00371924" w:rsidRDefault="00B3051D" w:rsidP="00B3051D">
          <w:pPr>
            <w:pStyle w:val="DE2A425A0EAA4300877B3C60B7FB00C0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635A1FCB17D446ADBC48F4A01860E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A79AB-766A-4537-8214-A51325B97C4A}"/>
      </w:docPartPr>
      <w:docPartBody>
        <w:p w:rsidR="00371924" w:rsidRDefault="00B3051D" w:rsidP="00B3051D">
          <w:pPr>
            <w:pStyle w:val="635A1FCB17D446ADBC48F4A01860E216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A6BCD2A3F894404DBDBBE4CCA9BBC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3162-58C7-4C4E-A38F-6420BD10F6AE}"/>
      </w:docPartPr>
      <w:docPartBody>
        <w:p w:rsidR="00371924" w:rsidRDefault="00B3051D" w:rsidP="00B3051D">
          <w:pPr>
            <w:pStyle w:val="A6BCD2A3F894404DBDBBE4CCA9BBC14C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353254663D4E4A508AF804C59499F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525E-60FE-4CB8-8C25-1946DB8D1245}"/>
      </w:docPartPr>
      <w:docPartBody>
        <w:p w:rsidR="00371924" w:rsidRDefault="00B3051D" w:rsidP="00B3051D">
          <w:pPr>
            <w:pStyle w:val="353254663D4E4A508AF804C59499FB70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F8AEE2783ABC4F16B23678B324CEB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A69CE-81BA-4EA8-9D25-A128578061AC}"/>
      </w:docPartPr>
      <w:docPartBody>
        <w:p w:rsidR="00371924" w:rsidRDefault="00B3051D" w:rsidP="00B3051D">
          <w:pPr>
            <w:pStyle w:val="F8AEE2783ABC4F16B23678B324CEB764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9482D5CCD5174F5ABE7DE9C25B0C1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85DA-9DB6-4773-97E3-AE41A6D366F2}"/>
      </w:docPartPr>
      <w:docPartBody>
        <w:p w:rsidR="00371924" w:rsidRDefault="00B3051D" w:rsidP="00B3051D">
          <w:pPr>
            <w:pStyle w:val="9482D5CCD5174F5ABE7DE9C25B0C1217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4325342A081D47F6891922C2C9C0D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CDB70-6EA4-4884-B501-18993AEFB322}"/>
      </w:docPartPr>
      <w:docPartBody>
        <w:p w:rsidR="00371924" w:rsidRDefault="00B3051D" w:rsidP="00B3051D">
          <w:pPr>
            <w:pStyle w:val="4325342A081D47F6891922C2C9C0D82B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DA568370297B419388E4C12D80F40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11558-ADC7-4FC6-B27E-36B60823ECD0}"/>
      </w:docPartPr>
      <w:docPartBody>
        <w:p w:rsidR="00371924" w:rsidRDefault="00B3051D" w:rsidP="00B3051D">
          <w:pPr>
            <w:pStyle w:val="DA568370297B419388E4C12D80F405B2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FD9CC271E9BF4D1F96432B6A6562D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AE0C0-0025-432A-9A17-3BB9271A2D5E}"/>
      </w:docPartPr>
      <w:docPartBody>
        <w:p w:rsidR="00371924" w:rsidRDefault="00B3051D" w:rsidP="00B3051D">
          <w:pPr>
            <w:pStyle w:val="FD9CC271E9BF4D1F96432B6A6562DD29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7EB199AC632E48BBBB0BF7FECA8A3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A2ABB-83F8-457D-9F99-D2C6CED57DB2}"/>
      </w:docPartPr>
      <w:docPartBody>
        <w:p w:rsidR="00371924" w:rsidRDefault="00B3051D" w:rsidP="00B3051D">
          <w:pPr>
            <w:pStyle w:val="7EB199AC632E48BBBB0BF7FECA8A31C2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BD643E00BDD34E96B0CBCABB75338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FA785-1574-46C3-8E8D-23622B4A9458}"/>
      </w:docPartPr>
      <w:docPartBody>
        <w:p w:rsidR="00371924" w:rsidRDefault="00B3051D" w:rsidP="00B3051D">
          <w:pPr>
            <w:pStyle w:val="BD643E00BDD34E96B0CBCABB75338665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5F22B591B3B841FE98E470DF86999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76F39-6E8A-426D-9058-A2E94C0B2212}"/>
      </w:docPartPr>
      <w:docPartBody>
        <w:p w:rsidR="00371924" w:rsidRDefault="00B3051D" w:rsidP="00B3051D">
          <w:pPr>
            <w:pStyle w:val="5F22B591B3B841FE98E470DF8699963E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BB3EB357FFBE4771B1384B63E2219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BD8F8-DB1F-4576-AD9F-67D8E7A92FC8}"/>
      </w:docPartPr>
      <w:docPartBody>
        <w:p w:rsidR="00371924" w:rsidRDefault="00B3051D" w:rsidP="00B3051D">
          <w:pPr>
            <w:pStyle w:val="BB3EB357FFBE4771B1384B63E2219E5C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BF8F731027CF45AD819C89B7433C5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850BB-710C-4259-A9F1-DF91F5284355}"/>
      </w:docPartPr>
      <w:docPartBody>
        <w:p w:rsidR="00371924" w:rsidRDefault="00B3051D" w:rsidP="00B3051D">
          <w:pPr>
            <w:pStyle w:val="BF8F731027CF45AD819C89B7433C5826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454D5A6A6CB34C3E9F05DE1ADCF98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E249E-D712-4A5C-858E-7A8E3E1871E5}"/>
      </w:docPartPr>
      <w:docPartBody>
        <w:p w:rsidR="00371924" w:rsidRDefault="00B3051D" w:rsidP="00B3051D">
          <w:pPr>
            <w:pStyle w:val="454D5A6A6CB34C3E9F05DE1ADCF986E9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3308268F541144FDA55106A0BF673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DDDA1-0FF9-4656-BD86-2CA124D2911B}"/>
      </w:docPartPr>
      <w:docPartBody>
        <w:p w:rsidR="00C331A5" w:rsidRDefault="008D10E6" w:rsidP="008D10E6">
          <w:pPr>
            <w:pStyle w:val="3308268F541144FDA55106A0BF673E0A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A68E1A35421545529F8FF00BA1B4A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EBE3-131E-4C5C-8012-30731D05CA03}"/>
      </w:docPartPr>
      <w:docPartBody>
        <w:p w:rsidR="00C331A5" w:rsidRDefault="008D10E6" w:rsidP="008D10E6">
          <w:pPr>
            <w:pStyle w:val="A68E1A35421545529F8FF00BA1B4ACDB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FC9ADCD577F7422585E74BC5227E8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B69A2-7799-4D47-8BC2-710701561DCC}"/>
      </w:docPartPr>
      <w:docPartBody>
        <w:p w:rsidR="004F2671" w:rsidRDefault="00092D12" w:rsidP="00092D12">
          <w:pPr>
            <w:pStyle w:val="FC9ADCD577F7422585E74BC5227E8A62"/>
          </w:pPr>
          <w:r w:rsidRPr="00BC0AA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charset w:val="00"/>
    <w:family w:val="swiss"/>
    <w:pitch w:val="variable"/>
    <w:sig w:usb0="00000001" w:usb1="00000000" w:usb2="00000000" w:usb3="00000000" w:csb0="0000009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051D"/>
    <w:rsid w:val="00021E3E"/>
    <w:rsid w:val="000431D6"/>
    <w:rsid w:val="00092D12"/>
    <w:rsid w:val="00120FB5"/>
    <w:rsid w:val="001268D0"/>
    <w:rsid w:val="001A2922"/>
    <w:rsid w:val="001F4D16"/>
    <w:rsid w:val="0022573F"/>
    <w:rsid w:val="00297181"/>
    <w:rsid w:val="003412C4"/>
    <w:rsid w:val="00350E54"/>
    <w:rsid w:val="00371924"/>
    <w:rsid w:val="004F2671"/>
    <w:rsid w:val="005C77FD"/>
    <w:rsid w:val="007905AD"/>
    <w:rsid w:val="00875C1D"/>
    <w:rsid w:val="008D10E6"/>
    <w:rsid w:val="00934EE4"/>
    <w:rsid w:val="009F4895"/>
    <w:rsid w:val="00B3051D"/>
    <w:rsid w:val="00B421F4"/>
    <w:rsid w:val="00B53C26"/>
    <w:rsid w:val="00B83EE1"/>
    <w:rsid w:val="00BE70DF"/>
    <w:rsid w:val="00C273DA"/>
    <w:rsid w:val="00C331A5"/>
    <w:rsid w:val="00C42F6B"/>
    <w:rsid w:val="00C87EAF"/>
    <w:rsid w:val="00D45B65"/>
    <w:rsid w:val="00DD16C4"/>
    <w:rsid w:val="00F7734E"/>
    <w:rsid w:val="00FC1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2D12"/>
    <w:rPr>
      <w:color w:val="808080"/>
    </w:rPr>
  </w:style>
  <w:style w:type="paragraph" w:customStyle="1" w:styleId="D62AE05F32B34C76A8F467840082856E">
    <w:name w:val="D62AE05F32B34C76A8F467840082856E"/>
    <w:rsid w:val="00B3051D"/>
  </w:style>
  <w:style w:type="paragraph" w:customStyle="1" w:styleId="862832C929C447268FAC82513FC3D67D">
    <w:name w:val="862832C929C447268FAC82513FC3D67D"/>
    <w:rsid w:val="00B3051D"/>
  </w:style>
  <w:style w:type="paragraph" w:customStyle="1" w:styleId="36886A45F15D44B8B23B7CDBA58022A0">
    <w:name w:val="36886A45F15D44B8B23B7CDBA58022A0"/>
    <w:rsid w:val="00B3051D"/>
  </w:style>
  <w:style w:type="paragraph" w:customStyle="1" w:styleId="DE2A425A0EAA4300877B3C60B7FB00C0">
    <w:name w:val="DE2A425A0EAA4300877B3C60B7FB00C0"/>
    <w:rsid w:val="00B3051D"/>
  </w:style>
  <w:style w:type="paragraph" w:customStyle="1" w:styleId="635A1FCB17D446ADBC48F4A01860E216">
    <w:name w:val="635A1FCB17D446ADBC48F4A01860E216"/>
    <w:rsid w:val="00B3051D"/>
  </w:style>
  <w:style w:type="paragraph" w:customStyle="1" w:styleId="A6BCD2A3F894404DBDBBE4CCA9BBC14C">
    <w:name w:val="A6BCD2A3F894404DBDBBE4CCA9BBC14C"/>
    <w:rsid w:val="00B3051D"/>
  </w:style>
  <w:style w:type="paragraph" w:customStyle="1" w:styleId="353254663D4E4A508AF804C59499FB70">
    <w:name w:val="353254663D4E4A508AF804C59499FB70"/>
    <w:rsid w:val="00B3051D"/>
  </w:style>
  <w:style w:type="paragraph" w:customStyle="1" w:styleId="F8AEE2783ABC4F16B23678B324CEB764">
    <w:name w:val="F8AEE2783ABC4F16B23678B324CEB764"/>
    <w:rsid w:val="00B3051D"/>
  </w:style>
  <w:style w:type="paragraph" w:customStyle="1" w:styleId="9482D5CCD5174F5ABE7DE9C25B0C1217">
    <w:name w:val="9482D5CCD5174F5ABE7DE9C25B0C1217"/>
    <w:rsid w:val="00B3051D"/>
  </w:style>
  <w:style w:type="paragraph" w:customStyle="1" w:styleId="4325342A081D47F6891922C2C9C0D82B">
    <w:name w:val="4325342A081D47F6891922C2C9C0D82B"/>
    <w:rsid w:val="00B3051D"/>
  </w:style>
  <w:style w:type="paragraph" w:customStyle="1" w:styleId="DA568370297B419388E4C12D80F405B2">
    <w:name w:val="DA568370297B419388E4C12D80F405B2"/>
    <w:rsid w:val="00B3051D"/>
  </w:style>
  <w:style w:type="paragraph" w:customStyle="1" w:styleId="FD9CC271E9BF4D1F96432B6A6562DD29">
    <w:name w:val="FD9CC271E9BF4D1F96432B6A6562DD29"/>
    <w:rsid w:val="00B3051D"/>
  </w:style>
  <w:style w:type="paragraph" w:customStyle="1" w:styleId="7EB199AC632E48BBBB0BF7FECA8A31C2">
    <w:name w:val="7EB199AC632E48BBBB0BF7FECA8A31C2"/>
    <w:rsid w:val="00B3051D"/>
  </w:style>
  <w:style w:type="paragraph" w:customStyle="1" w:styleId="BD643E00BDD34E96B0CBCABB75338665">
    <w:name w:val="BD643E00BDD34E96B0CBCABB75338665"/>
    <w:rsid w:val="00B3051D"/>
  </w:style>
  <w:style w:type="paragraph" w:customStyle="1" w:styleId="5F22B591B3B841FE98E470DF8699963E">
    <w:name w:val="5F22B591B3B841FE98E470DF8699963E"/>
    <w:rsid w:val="00B3051D"/>
  </w:style>
  <w:style w:type="paragraph" w:customStyle="1" w:styleId="BB3EB357FFBE4771B1384B63E2219E5C">
    <w:name w:val="BB3EB357FFBE4771B1384B63E2219E5C"/>
    <w:rsid w:val="00B3051D"/>
  </w:style>
  <w:style w:type="paragraph" w:customStyle="1" w:styleId="BF8F731027CF45AD819C89B7433C5826">
    <w:name w:val="BF8F731027CF45AD819C89B7433C5826"/>
    <w:rsid w:val="00B3051D"/>
  </w:style>
  <w:style w:type="paragraph" w:customStyle="1" w:styleId="454D5A6A6CB34C3E9F05DE1ADCF986E9">
    <w:name w:val="454D5A6A6CB34C3E9F05DE1ADCF986E9"/>
    <w:rsid w:val="00B3051D"/>
  </w:style>
  <w:style w:type="paragraph" w:customStyle="1" w:styleId="3308268F541144FDA55106A0BF673E0A">
    <w:name w:val="3308268F541144FDA55106A0BF673E0A"/>
    <w:rsid w:val="008D10E6"/>
  </w:style>
  <w:style w:type="paragraph" w:customStyle="1" w:styleId="A68E1A35421545529F8FF00BA1B4ACDB">
    <w:name w:val="A68E1A35421545529F8FF00BA1B4ACDB"/>
    <w:rsid w:val="008D10E6"/>
  </w:style>
  <w:style w:type="paragraph" w:customStyle="1" w:styleId="2946C05642254D7191C29C6C26BD7447">
    <w:name w:val="2946C05642254D7191C29C6C26BD7447"/>
    <w:rsid w:val="000431D6"/>
  </w:style>
  <w:style w:type="paragraph" w:customStyle="1" w:styleId="5FB3656FFC0B4AD4B7A3B18243659DCD">
    <w:name w:val="5FB3656FFC0B4AD4B7A3B18243659DCD"/>
    <w:rsid w:val="000431D6"/>
  </w:style>
  <w:style w:type="paragraph" w:customStyle="1" w:styleId="B62FB53E7C6C461CB7D1A4995F8DD47C">
    <w:name w:val="B62FB53E7C6C461CB7D1A4995F8DD47C"/>
    <w:rsid w:val="00F7734E"/>
  </w:style>
  <w:style w:type="paragraph" w:customStyle="1" w:styleId="5FE7AF69D52D483681DC34CE2658365A">
    <w:name w:val="5FE7AF69D52D483681DC34CE2658365A"/>
    <w:rsid w:val="00F7734E"/>
  </w:style>
  <w:style w:type="paragraph" w:customStyle="1" w:styleId="0BFA33438F9D4570A4822010A8A62732">
    <w:name w:val="0BFA33438F9D4570A4822010A8A62732"/>
    <w:rsid w:val="00C42F6B"/>
  </w:style>
  <w:style w:type="paragraph" w:customStyle="1" w:styleId="742B7D53716543F4827136C097D4FDEA">
    <w:name w:val="742B7D53716543F4827136C097D4FDEA"/>
    <w:rsid w:val="00C42F6B"/>
  </w:style>
  <w:style w:type="paragraph" w:customStyle="1" w:styleId="35DA96ED4F814E14827C2A7BD116C2A7">
    <w:name w:val="35DA96ED4F814E14827C2A7BD116C2A7"/>
    <w:rsid w:val="00D45B65"/>
  </w:style>
  <w:style w:type="paragraph" w:customStyle="1" w:styleId="20423FD23B184F26AD69E54DBBF86E5F">
    <w:name w:val="20423FD23B184F26AD69E54DBBF86E5F"/>
    <w:rsid w:val="00297181"/>
  </w:style>
  <w:style w:type="paragraph" w:customStyle="1" w:styleId="FC9ADCD577F7422585E74BC5227E8A62">
    <w:name w:val="FC9ADCD577F7422585E74BC5227E8A62"/>
    <w:rsid w:val="00092D1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8701-AD0D-4A9A-9160-D4B89048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REFERENCES</vt:lpstr>
    </vt:vector>
  </TitlesOfParts>
  <Company>Bemrose Consulting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REFERENCES</dc:title>
  <dc:creator>Bemrose Consulting</dc:creator>
  <cp:lastModifiedBy>ADMIN</cp:lastModifiedBy>
  <cp:revision>45</cp:revision>
  <cp:lastPrinted>2003-07-11T06:10:00Z</cp:lastPrinted>
  <dcterms:created xsi:type="dcterms:W3CDTF">2016-01-16T22:17:00Z</dcterms:created>
  <dcterms:modified xsi:type="dcterms:W3CDTF">2016-01-17T09:00:00Z</dcterms:modified>
</cp:coreProperties>
</file>